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2D7818"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2D7818"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2D7818"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2D7818"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2D7818"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mos tudo isso bem por cima como uma in</w:t>
      </w:r>
      <w:r>
        <w:rPr>
          <w:rFonts w:ascii="Times New Roman" w:hAnsi="Times New Roman" w:cs="Times New Roman"/>
          <w:sz w:val="24"/>
          <w:szCs w:val="24"/>
        </w:rPr>
        <w:t>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66B05C08" w:rsidR="002D7818" w:rsidRPr="00BE6B83"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2097E2E2" w14:textId="77777777" w:rsidR="00BF2C80" w:rsidRPr="00BE6B83" w:rsidRDefault="00BF2C80" w:rsidP="00BF2C80">
      <w:pPr>
        <w:spacing w:before="240" w:after="0" w:line="360" w:lineRule="auto"/>
        <w:jc w:val="both"/>
        <w:rPr>
          <w:rFonts w:ascii="Times New Roman" w:hAnsi="Times New Roman" w:cs="Times New Roman"/>
          <w:sz w:val="24"/>
          <w:szCs w:val="24"/>
        </w:rPr>
      </w:pPr>
    </w:p>
    <w:p w14:paraId="0D57529F" w14:textId="62D9CF35" w:rsidR="005D2864" w:rsidRPr="00BE6B83"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5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lastRenderedPageBreak/>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lastRenderedPageBreak/>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lastRenderedPageBreak/>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lastRenderedPageBreak/>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lastRenderedPageBreak/>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lastRenderedPageBreak/>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lastRenderedPageBreak/>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ztest é feito para verificar testes de hipótese estatisticamente, ou seja, passamos uma series e um valor e se o p-value devolvido for menor que o valor alpha que estamos </w:t>
      </w:r>
      <w:r>
        <w:rPr>
          <w:rFonts w:ascii="Times New Roman" w:hAnsi="Times New Roman" w:cs="Times New Roman"/>
          <w:sz w:val="24"/>
          <w:szCs w:val="24"/>
        </w:rPr>
        <w:lastRenderedPageBreak/>
        <w:t>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lastRenderedPageBreak/>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lastRenderedPageBreak/>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w:t>
      </w:r>
      <w:r w:rsidR="00281A99">
        <w:rPr>
          <w:rFonts w:ascii="Times New Roman" w:hAnsi="Times New Roman" w:cs="Times New Roman"/>
          <w:sz w:val="24"/>
          <w:szCs w:val="24"/>
        </w:rPr>
        <w:lastRenderedPageBreak/>
        <w:t>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lastRenderedPageBreak/>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 xml:space="preserve">uma diferença, podemos importar a ttest_ind do scipy.stats, nos dando uma função direta e mais limpa para fazer o teste, ao invés de termos que fazer </w:t>
      </w:r>
      <w:r>
        <w:rPr>
          <w:rFonts w:ascii="Times New Roman" w:hAnsi="Times New Roman" w:cs="Times New Roman"/>
          <w:sz w:val="24"/>
          <w:szCs w:val="24"/>
        </w:rPr>
        <w:lastRenderedPageBreak/>
        <w:t>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lastRenderedPageBreak/>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lastRenderedPageBreak/>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lastRenderedPageBreak/>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lastRenderedPageBreak/>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6BDA1690"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0" type="#_x0000_t75" style="width:24pt;height:13.5pt;visibility:visible;mso-wrap-style:square" o:bullet="t">
        <v:imagedata r:id="rId1" o:title=""/>
      </v:shape>
    </w:pict>
  </w:numPicBullet>
  <w:numPicBullet w:numPicBulletId="1">
    <w:pict>
      <v:shape id="_x0000_i2331" type="#_x0000_t75" style="width:21.75pt;height:13.5pt;visibility:visible;mso-wrap-style:square" o:bullet="t">
        <v:imagedata r:id="rId2" o:title=""/>
      </v:shape>
    </w:pict>
  </w:numPicBullet>
  <w:numPicBullet w:numPicBulletId="2">
    <w:pict>
      <v:shape id="_x0000_i2332" type="#_x0000_t75" style="width:27pt;height:13.5pt;visibility:visible;mso-wrap-style:square" o:bullet="t">
        <v:imagedata r:id="rId3" o:title=""/>
      </v:shape>
    </w:pict>
  </w:numPicBullet>
  <w:numPicBullet w:numPicBulletId="3">
    <w:pict>
      <v:shape id="_x0000_i2333"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08F1"/>
    <w:rsid w:val="000920D3"/>
    <w:rsid w:val="00092E14"/>
    <w:rsid w:val="000A0928"/>
    <w:rsid w:val="000B128B"/>
    <w:rsid w:val="000B32B0"/>
    <w:rsid w:val="000B445C"/>
    <w:rsid w:val="000B6ADE"/>
    <w:rsid w:val="000C2329"/>
    <w:rsid w:val="000C4039"/>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7E5"/>
    <w:rsid w:val="00106E1B"/>
    <w:rsid w:val="00110A99"/>
    <w:rsid w:val="00114B5E"/>
    <w:rsid w:val="00115CFF"/>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C3378"/>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6B4D"/>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080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4A9E"/>
    <w:rsid w:val="0043500F"/>
    <w:rsid w:val="00441F6A"/>
    <w:rsid w:val="00442231"/>
    <w:rsid w:val="00442431"/>
    <w:rsid w:val="004426A3"/>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759F5"/>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25F"/>
    <w:rsid w:val="006756C5"/>
    <w:rsid w:val="00681F06"/>
    <w:rsid w:val="0068480C"/>
    <w:rsid w:val="00685F5B"/>
    <w:rsid w:val="006869B0"/>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374B1"/>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7129"/>
    <w:rsid w:val="00A4164B"/>
    <w:rsid w:val="00A42E08"/>
    <w:rsid w:val="00A445B1"/>
    <w:rsid w:val="00A45AEF"/>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CDA"/>
    <w:rsid w:val="00AE6D0B"/>
    <w:rsid w:val="00AE7B84"/>
    <w:rsid w:val="00AF3FAA"/>
    <w:rsid w:val="00AF6C0E"/>
    <w:rsid w:val="00B02028"/>
    <w:rsid w:val="00B022A2"/>
    <w:rsid w:val="00B02F76"/>
    <w:rsid w:val="00B05D1D"/>
    <w:rsid w:val="00B06C16"/>
    <w:rsid w:val="00B07884"/>
    <w:rsid w:val="00B1013C"/>
    <w:rsid w:val="00B10982"/>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17AF"/>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57AD"/>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27E92"/>
    <w:rsid w:val="00E31649"/>
    <w:rsid w:val="00E32A40"/>
    <w:rsid w:val="00E33241"/>
    <w:rsid w:val="00E33A0E"/>
    <w:rsid w:val="00E47835"/>
    <w:rsid w:val="00E50750"/>
    <w:rsid w:val="00E5130E"/>
    <w:rsid w:val="00E536B1"/>
    <w:rsid w:val="00E553A2"/>
    <w:rsid w:val="00E6040E"/>
    <w:rsid w:val="00E606A4"/>
    <w:rsid w:val="00E61D33"/>
    <w:rsid w:val="00E62759"/>
    <w:rsid w:val="00E658DF"/>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D7CE3"/>
    <w:rsid w:val="00EE3CFB"/>
    <w:rsid w:val="00EE4ABE"/>
    <w:rsid w:val="00EE557F"/>
    <w:rsid w:val="00EF1ECE"/>
    <w:rsid w:val="00EF25D7"/>
    <w:rsid w:val="00EF39DE"/>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0E6C"/>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0.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hyperlink" Target="http://pandas.pydata.org/pandas-docs/stable/" TargetMode="External"/><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hyperlink" Target="http://seaborn.pydata.org/introduction.html" TargetMode="External"/><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theme" Target="theme/theme1.xml"/><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0.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10</Pages>
  <Words>17062</Words>
  <Characters>92138</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85</cp:revision>
  <dcterms:created xsi:type="dcterms:W3CDTF">2021-11-17T00:51:00Z</dcterms:created>
  <dcterms:modified xsi:type="dcterms:W3CDTF">2022-03-04T20:34:00Z</dcterms:modified>
</cp:coreProperties>
</file>